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1E" w:rsidRPr="005C291E" w:rsidRDefault="005C291E" w:rsidP="005C291E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5C291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 PARA SESSÃO ORDINÁRIA</w:t>
      </w:r>
      <w:r w:rsidRPr="005C291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DO DIA 22/06/2022 - ÀS </w:t>
      </w:r>
      <w:proofErr w:type="gramStart"/>
      <w:r w:rsidRPr="005C291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5C291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5C291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1 - 2ª DISCUSSÃO E VOTAÇÃO DOS PROJETOS DE LEI NRS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882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TAVIO SAMPAI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ESTABELECE O ESTATUTO DA DESBUROCRATIZAÇÃO NO ÂMBITO DO MUNICÍPIO DE PETRÓPOLIS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876D9" w:rsidRPr="00E876D9" w:rsidRDefault="00E876D9" w:rsidP="00E876D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876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770/2020</w:t>
      </w:r>
    </w:p>
    <w:p w:rsidR="00E876D9" w:rsidRPr="00E876D9" w:rsidRDefault="00E876D9" w:rsidP="00E876D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876D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UTOR:</w:t>
      </w:r>
      <w:r w:rsidRPr="00E876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INGO HAMMES</w:t>
      </w:r>
    </w:p>
    <w:p w:rsidR="005C291E" w:rsidRDefault="00E876D9" w:rsidP="00E876D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876D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MENTA:</w:t>
      </w:r>
      <w:r w:rsidRPr="00E876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SPÕE SOBRE A OBRIGAÇÃO DOS NOVOS CONDOMÍNIOS RESIDENCIAIS A PASSAR A FIAÇÃO DE FORMA SUBTERRÂNEA E DÁ OUTRAS PROVIDÊNCIAS.</w:t>
      </w:r>
    </w:p>
    <w:p w:rsidR="00E876D9" w:rsidRDefault="00E876D9" w:rsidP="00E876D9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5C291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2 - 1ª DISCUSSÃO E VOTAÇÃO DOS PROJETOS DE LEI NRS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649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STITUI NO CALENDÁRIO OFICIAL DE EVENTOS DO MUNICÍPIO DE PETRÓPOLIS A "SEMANA DO FUTEBOL AMADOR E FUT </w:t>
      </w:r>
      <w:proofErr w:type="gramStart"/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proofErr w:type="gramEnd"/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CIETY AMADOR" E DA OUTRAS PROVIDÊNCIAS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668/2021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R. MAURO PERALTA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ISPÕE SOBRE A POLÍTICA DE DESJUDICIALIZAÇÃO NO ÂMBITO DA ADMINISTRAÇÃO PÚBLICA MUNICIPAL DIRETA E INDIRETA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5C291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3 - DISCUSSÃO E VOTAÇÃO ÚNICA DA INDICAÇÃO LEGISLATIVA NR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585/2021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O ENVIO DE PROJETO DE LEI A ESTA CASA LEGISLATIVA QUE CRIA O PARQUE CAITITU CARANGOLA, NO MUNICÍPIO DE PETRÓPOLIS/RJ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5C291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4 - DISCUSSÃO E VOTAÇÃO ÚNICA DAS INDICAÇÕES NRS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272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E TROCA DE UMA LÂMPADA QUEIMADA NO POSTE, LOCALIZADO EM FRENTE AO </w:t>
      </w:r>
      <w:proofErr w:type="gramStart"/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ÚMERO1.</w:t>
      </w:r>
      <w:proofErr w:type="gramEnd"/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95, NA SERVIDÃO ROSA FRANCISCO DE PAULA, TAQUARA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340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ASFALTAMENTO EM TODA A EXTENSÃO DA ALAMEDA HELLEN HARBOE, MALTA, ARARAS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346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OBRAS DE MANUTENÇÃO NA PASSAGEM DE PEDESTRES, PRÓXIMO AO NÚMERO 852, NA VILA ANTÔNIO LATSCH, CASTELANEA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950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ALIZAR INSTALAÇÃO DE UM NOVO BEBEDOURO NO POSTO DE SAÚDE DO CARANGOLA, ESTRADA DO CARANGOLA, Nº 860, BAIRRO CARANGOLA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952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ALIZAR MANUTENÇÃO NOS REFLETORES DA QUADRA COMUNITÁRIA NA RUA CONDESSA BARBOSA, BAIRRO CORREAS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953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ALIZAR REFORMA DE LIXEIRA DANIFICADA NA ESTRADA DO ROCIO, ALTURA DO Nº 2.420, BAIRRO FAZENDA INGLESA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07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IOR PAIXÃ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CAPEAMENTO ASFÁLTICO NA RUA GENERAL RONDON, Nº 1.160, QUITANDINHA, 1º DISTRITO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26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IOR PAIXÃ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NSTALAÇÃO DE UM CONJUNTO DE LIXEIRAS COM IDENTIFICAÇÃO DE MATERIAIS RECICLÁVEIS NA PRAÇA DE CASCATINHA LOCALIZADA NA RUA HYVIO NALIATO Nº 316, CASCATINHA, 2º DISTRITO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34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IOR PAIXÃ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NSTALAÇÃO DE UM CONJUNTO DE LIXEIRAS COM IDENTIFICAÇÃO DE MATERIAIS RECICLÁVEIS NO TERMINAL RODOVIÁRIO IMPERATRIZ LEOPOLDINA NA RUA DR. PORCIÚNCULA Nº 58, CENTRO, 1º DISTRITO.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569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proofErr w:type="gramStart"/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YURI MOURA</w:t>
      </w:r>
      <w:proofErr w:type="gramEnd"/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A PREFEITURA MUNICIPAL FORNECER UM VALE TRANSPORTE POR FAMÍLIA DESALOJADA E/OU DESABRIGADA AFETADA PELA CALAMIDADE DE FEVEREIRO E MARÇO, QUE AINDA ESTEJA EM BUSCA DE UM IMÓVEL PARA LOCAÇÃO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613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proofErr w:type="gramStart"/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YURI MOURA</w:t>
      </w:r>
      <w:proofErr w:type="gramEnd"/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OLOCAÇÃO DE FAIXA DE PEDESTRE PRÓXIMO A PADARIA FLOR DA SERRA, NA RUA TREZE DE MAIO, 311 - CENTRO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753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proofErr w:type="gramStart"/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YURI MOURA</w:t>
      </w:r>
      <w:proofErr w:type="gramEnd"/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A SECRETARIA DE SEGURANÇA, SERVIÇOS E ORDEM PÚBLICA (SSSOP) OFICIAR AS EMPRESAS DE TELEFONIA, INTERNET E ENERGIA, QUE POSSUEM FIAÇÃO NOS </w:t>
      </w:r>
      <w:proofErr w:type="gramStart"/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TES</w:t>
      </w:r>
      <w:proofErr w:type="gramEnd"/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RUA 13 DE MAIO - CENTRO - PETRÓPOLIS, PARA QUE PROVIDENCIEM A RETIRADA E LIMPEZA DAS FIAÇÕES QUE NÃO ESTÃO SENDO UTILIZADAS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995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LESSA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OLOCAÇÃO DE SETE BRAÇOS DE ILUMINAÇÃO PÚBLICA (ESPETO) EM REDE JÁ EXISTENTE, NA RUA LUDENDORFF SOUZA, CORRÊAS - PETRÓPOLIS/RJ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011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NSTALAÇÃO DE CORRIMÃO EM ESCADARIA NA SERVIDÃO CECÍLIA SOARES CHARÃO, NA RUA BRIGADEIRO CASTRIOTO Nº 1400, BAIRRO ESPERANÇA - PETRÓPOLIS/RJ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012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ALIZAR MELHORIAS NA ILUMINAÇÃO PÚBLICA DA SERVIDÃO CECÍLIA SOARES CHARÃO, NA RUA BRIGADEIRO CASTRIOTO Nº 1400, BAIRRO ESPERANÇA - PETRÓPOLIS/RJ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013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PROCEDER, EM CARÁTER URGENTE, A MANUTENÇÃO VIÁRIA (RUA ESTÁ AFUNDANDO) NA TRAVESSA CRISTINA, LOCALIZADA NA RUA PAULINO AFONSO, NO BAIRRO CENTRO - PETRÓPOLIS/RJ.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063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LESSA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POSIÇÃO DOS PARALELEPÍPEDOS, LOCALIZADO NA ESTRADA DAS TORRES DO MORIN, INICIO DA RUA - BAIRRO: MORIN - PETRÓPOLIS/RJ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338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 MAGN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APINA E LIMPEZA EM TODA EXTENSÃO DA RUA JOÃO DE OLIVEIRA BOTELHO, ITAIPAVA - PETRÓPOLIS/RJ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339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 MAGN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APINA E LIMPEZA EM TODA A EXTENSÃO DA RUA JENNY GOMES, ITAIPAVA - PETRÓPOLIS/RJ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340/2022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 MAGN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APINA E LIMPEZA EM TODA A EXTENSÃO DA RUA DO REPOUSO, ITAIPAVA - PETRÓPOLIS/RJ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843/2021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ÚNIOR CORUJA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SUBSTITUIÇÃO DE UM POSTE DE ILUMINAÇÃO PÚBLICA, LOCALIZADA NA RUA GOIÁS, PRÓXIMO AO NÚMERO 99 (CASA AGOSTINHO), BAIRRO NOGUEIRA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868/2021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ÚNIOR CORUJA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ONSERTO DE BUEIRO, NA ESTRADA DAS PEROBAS PRÓXIMO AO Nº 88, EM ARARAS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971/2021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ÚNIOR CORUJA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APINA E ROÇADA NA PRACINHA DO ROSEIRAL, LOCALIZADA NA RUA PEDRO GONÇALVES LOPES, ENFRENTE AO NÚMERO 100, ROSEIRAL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972/2021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ÚNIOR CORUJA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MANUTENÇÃO E PINTURA DO PARQUINHO NA PRACINHA DO ROSEIRAL LOCALIZADA NA RUA PEDRO GONÇALVES LOPES, ENFRENTE AO NÚMERO 100, ROSEIRAL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004/2021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LESSA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E LIMPEZA, DESENTUPIMENTO, E TROCA DA TAMPA DE BUEIRO, </w:t>
      </w:r>
      <w:proofErr w:type="gramStart"/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UA MARCIANO</w:t>
      </w:r>
      <w:proofErr w:type="gramEnd"/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GALHÃES, ALTURA DO Nº 658, BAIRRO: MORIN - PETRÓPOLIS/RJ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078/2021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PAROS NOS BURACOS NA VILA FILLIPINA BRAND, PRÓXIMO AO Nº 18, NO BAIRRO SÃO SEBASTIÃO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080/2021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NSTALAÇÃO DE BUEIROS PARA CAPTAÇÃO DE ÁGUAS PLUVIAIS NA RUA HERCÍDES JOSÉ ESTRELA, LOTEAMENTO SAMAMBAIA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081/2021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5C29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PARO E MANUTENÇÃO ASFÁLTICA NA RUA VALE DAS FLORES, PRÓXIMO AO Nº 420, BONFIM.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GABINETE DO PRESIDENTE HINGO HAMMES DA CÂMARA MUNICIPAL DE PETRÓPOLIS, QUARTA - FEIRA, 2</w:t>
      </w:r>
      <w:r w:rsidR="00D35FC5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2</w:t>
      </w:r>
      <w:r w:rsidRPr="005C291E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 JUNHO DE 2022</w:t>
      </w:r>
    </w:p>
    <w:p w:rsidR="005C291E" w:rsidRDefault="005C291E" w:rsidP="005C29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C291E" w:rsidRPr="005C291E" w:rsidRDefault="005C291E" w:rsidP="005C29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5C2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p w:rsidR="00E46137" w:rsidRPr="005C291E" w:rsidRDefault="00E46137" w:rsidP="005C291E"/>
    <w:sectPr w:rsidR="00E46137" w:rsidRPr="005C291E" w:rsidSect="00D316C9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85505"/>
    <w:rsid w:val="001877C2"/>
    <w:rsid w:val="001C77B5"/>
    <w:rsid w:val="00205517"/>
    <w:rsid w:val="00226F77"/>
    <w:rsid w:val="00285073"/>
    <w:rsid w:val="002B1435"/>
    <w:rsid w:val="002F2BBB"/>
    <w:rsid w:val="00310B8E"/>
    <w:rsid w:val="00337A8D"/>
    <w:rsid w:val="00353B4A"/>
    <w:rsid w:val="00366D11"/>
    <w:rsid w:val="00395F5B"/>
    <w:rsid w:val="003A3D60"/>
    <w:rsid w:val="003D21E5"/>
    <w:rsid w:val="00426D6D"/>
    <w:rsid w:val="00442E3A"/>
    <w:rsid w:val="004619E9"/>
    <w:rsid w:val="0046429C"/>
    <w:rsid w:val="00495120"/>
    <w:rsid w:val="0049559D"/>
    <w:rsid w:val="00513749"/>
    <w:rsid w:val="00520A6A"/>
    <w:rsid w:val="005247A8"/>
    <w:rsid w:val="005342D7"/>
    <w:rsid w:val="005446A5"/>
    <w:rsid w:val="005745F3"/>
    <w:rsid w:val="005945D6"/>
    <w:rsid w:val="005C291E"/>
    <w:rsid w:val="0061348C"/>
    <w:rsid w:val="00652C79"/>
    <w:rsid w:val="00663490"/>
    <w:rsid w:val="006B5802"/>
    <w:rsid w:val="006B5F09"/>
    <w:rsid w:val="00760296"/>
    <w:rsid w:val="0079772A"/>
    <w:rsid w:val="007A36FA"/>
    <w:rsid w:val="007A4DEA"/>
    <w:rsid w:val="007B0771"/>
    <w:rsid w:val="007D026B"/>
    <w:rsid w:val="007E6BEE"/>
    <w:rsid w:val="00827F2F"/>
    <w:rsid w:val="008A0C87"/>
    <w:rsid w:val="008C441F"/>
    <w:rsid w:val="008C4C78"/>
    <w:rsid w:val="008C5E9C"/>
    <w:rsid w:val="008F6611"/>
    <w:rsid w:val="009164F1"/>
    <w:rsid w:val="00921BDD"/>
    <w:rsid w:val="0092441D"/>
    <w:rsid w:val="009762F3"/>
    <w:rsid w:val="009A1B93"/>
    <w:rsid w:val="009C334C"/>
    <w:rsid w:val="00A023CB"/>
    <w:rsid w:val="00A30AD2"/>
    <w:rsid w:val="00A43180"/>
    <w:rsid w:val="00A47F67"/>
    <w:rsid w:val="00AA6D8F"/>
    <w:rsid w:val="00B63B6C"/>
    <w:rsid w:val="00B71614"/>
    <w:rsid w:val="00B747DA"/>
    <w:rsid w:val="00BA1C13"/>
    <w:rsid w:val="00BA4B6F"/>
    <w:rsid w:val="00C21A5E"/>
    <w:rsid w:val="00C54D21"/>
    <w:rsid w:val="00C77F33"/>
    <w:rsid w:val="00C84CFE"/>
    <w:rsid w:val="00CA0DAA"/>
    <w:rsid w:val="00CE04C8"/>
    <w:rsid w:val="00D24C9E"/>
    <w:rsid w:val="00D316C9"/>
    <w:rsid w:val="00D35FC5"/>
    <w:rsid w:val="00D44FE4"/>
    <w:rsid w:val="00DA3945"/>
    <w:rsid w:val="00DC64DE"/>
    <w:rsid w:val="00E46137"/>
    <w:rsid w:val="00E6371C"/>
    <w:rsid w:val="00E67DBC"/>
    <w:rsid w:val="00E876D9"/>
    <w:rsid w:val="00EC0B34"/>
    <w:rsid w:val="00F036B9"/>
    <w:rsid w:val="00F4141F"/>
    <w:rsid w:val="00F616C0"/>
    <w:rsid w:val="00F71772"/>
    <w:rsid w:val="00FB21C5"/>
    <w:rsid w:val="00FE3D60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57C5-ADC6-419F-96F2-1B9F043C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matheus.eiras</cp:lastModifiedBy>
  <cp:revision>4</cp:revision>
  <cp:lastPrinted>2022-06-15T15:01:00Z</cp:lastPrinted>
  <dcterms:created xsi:type="dcterms:W3CDTF">2022-06-21T21:04:00Z</dcterms:created>
  <dcterms:modified xsi:type="dcterms:W3CDTF">2022-06-21T21:21:00Z</dcterms:modified>
</cp:coreProperties>
</file>